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0486A" w14:textId="526FBAA8" w:rsidR="002C4431" w:rsidRDefault="00510C3C">
      <w:r w:rsidRPr="00510C3C">
        <w:drawing>
          <wp:inline distT="0" distB="0" distL="0" distR="0" wp14:anchorId="56A16A8A" wp14:editId="311374AC">
            <wp:extent cx="5943600" cy="2339975"/>
            <wp:effectExtent l="0" t="0" r="0" b="317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A682" w14:textId="774BC6CB" w:rsidR="00510C3C" w:rsidRDefault="00510C3C">
      <w:r w:rsidRPr="00510C3C">
        <w:drawing>
          <wp:inline distT="0" distB="0" distL="0" distR="0" wp14:anchorId="693DC016" wp14:editId="1359CE4B">
            <wp:extent cx="5943600" cy="236347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58C0" w14:textId="390AD4FA" w:rsidR="00510C3C" w:rsidRDefault="00510C3C">
      <w:r w:rsidRPr="00510C3C">
        <w:drawing>
          <wp:inline distT="0" distB="0" distL="0" distR="0" wp14:anchorId="77033B08" wp14:editId="2E3470D0">
            <wp:extent cx="5943600" cy="3209925"/>
            <wp:effectExtent l="0" t="0" r="0" b="9525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4599" w14:textId="1CC02490" w:rsidR="00510C3C" w:rsidRDefault="00510C3C">
      <w:r w:rsidRPr="00510C3C">
        <w:lastRenderedPageBreak/>
        <w:drawing>
          <wp:inline distT="0" distB="0" distL="0" distR="0" wp14:anchorId="124772B8" wp14:editId="7D05F385">
            <wp:extent cx="5943600" cy="2373630"/>
            <wp:effectExtent l="0" t="0" r="0" b="762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30B5" w14:textId="112EFE3D" w:rsidR="00510C3C" w:rsidRDefault="00510C3C">
      <w:r w:rsidRPr="00510C3C">
        <w:drawing>
          <wp:inline distT="0" distB="0" distL="0" distR="0" wp14:anchorId="7E39ED20" wp14:editId="658EF99C">
            <wp:extent cx="5943600" cy="3342005"/>
            <wp:effectExtent l="0" t="0" r="0" b="0"/>
            <wp:docPr id="4" name="Picture 4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3038" w14:textId="6432A7D0" w:rsidR="004F4D59" w:rsidRDefault="004F4D59"/>
    <w:p w14:paraId="065CBDBE" w14:textId="20B9B75D" w:rsidR="004F4D59" w:rsidRDefault="004F4D59">
      <w:r>
        <w:t xml:space="preserve">Getting name from </w:t>
      </w:r>
      <w:proofErr w:type="spellStart"/>
      <w:r>
        <w:t>so</w:t>
      </w:r>
      <w:r w:rsidR="00C16520">
        <w:t>m</w:t>
      </w:r>
      <w:r>
        <w:t>eData</w:t>
      </w:r>
      <w:proofErr w:type="spellEnd"/>
      <w:r>
        <w:t>:</w:t>
      </w:r>
    </w:p>
    <w:p w14:paraId="79AB102B" w14:textId="35992EC8" w:rsidR="004F4D59" w:rsidRDefault="004F4D59">
      <w:r w:rsidRPr="004F4D59">
        <w:lastRenderedPageBreak/>
        <w:drawing>
          <wp:inline distT="0" distB="0" distL="0" distR="0" wp14:anchorId="6B3DED92" wp14:editId="2B85584C">
            <wp:extent cx="5943600" cy="25507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479F5" w14:textId="0AEBEA5F" w:rsidR="004F4D59" w:rsidRDefault="004F4D59">
      <w:r w:rsidRPr="004F4D59">
        <w:drawing>
          <wp:inline distT="0" distB="0" distL="0" distR="0" wp14:anchorId="1A16E6C2" wp14:editId="71A9E82D">
            <wp:extent cx="5943600" cy="3336925"/>
            <wp:effectExtent l="0" t="0" r="0" b="0"/>
            <wp:docPr id="7" name="Picture 7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Wor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F596" w14:textId="33E2855F" w:rsidR="00F77E1E" w:rsidRDefault="00F77E1E">
      <w:r w:rsidRPr="00F77E1E">
        <w:lastRenderedPageBreak/>
        <w:drawing>
          <wp:inline distT="0" distB="0" distL="0" distR="0" wp14:anchorId="13591654" wp14:editId="59412984">
            <wp:extent cx="5943600" cy="3126740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34DE1" w14:textId="3E800669" w:rsidR="00F77E1E" w:rsidRDefault="00625973">
      <w:r>
        <w:t xml:space="preserve">Using array in </w:t>
      </w:r>
      <w:proofErr w:type="spellStart"/>
      <w:r>
        <w:t>s</w:t>
      </w:r>
      <w:r w:rsidR="00C16520">
        <w:t>o</w:t>
      </w:r>
      <w:r>
        <w:t>meData</w:t>
      </w:r>
      <w:proofErr w:type="spellEnd"/>
      <w:r>
        <w:t>:</w:t>
      </w:r>
    </w:p>
    <w:p w14:paraId="3874474A" w14:textId="3F471CF7" w:rsidR="00625973" w:rsidRDefault="00625973">
      <w:r w:rsidRPr="00625973">
        <w:drawing>
          <wp:inline distT="0" distB="0" distL="0" distR="0" wp14:anchorId="28A38BA6" wp14:editId="00C5CC9C">
            <wp:extent cx="5943600" cy="31521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F1496" w14:textId="4C8947DC" w:rsidR="00625973" w:rsidRDefault="00625973">
      <w:r w:rsidRPr="00625973">
        <w:lastRenderedPageBreak/>
        <w:drawing>
          <wp:inline distT="0" distB="0" distL="0" distR="0" wp14:anchorId="7B5B3212" wp14:editId="5E66AFB8">
            <wp:extent cx="5943600" cy="3333750"/>
            <wp:effectExtent l="0" t="0" r="0" b="0"/>
            <wp:docPr id="10" name="Picture 10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EF2A4" w14:textId="1F48429F" w:rsidR="00625973" w:rsidRDefault="00625973">
      <w:r>
        <w:t>Another way</w:t>
      </w:r>
      <w:r w:rsidR="00C16520">
        <w:t xml:space="preserve"> using for-each</w:t>
      </w:r>
      <w:r>
        <w:t>:</w:t>
      </w:r>
    </w:p>
    <w:p w14:paraId="4D96BD90" w14:textId="46A02002" w:rsidR="00625973" w:rsidRDefault="00625973">
      <w:r w:rsidRPr="00625973">
        <w:drawing>
          <wp:inline distT="0" distB="0" distL="0" distR="0" wp14:anchorId="1A2CC3D2" wp14:editId="4B458F88">
            <wp:extent cx="5943600" cy="3218180"/>
            <wp:effectExtent l="0" t="0" r="0" b="127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D122" w14:textId="1428F616" w:rsidR="00625973" w:rsidRDefault="00625973">
      <w:r w:rsidRPr="00625973">
        <w:lastRenderedPageBreak/>
        <w:drawing>
          <wp:inline distT="0" distB="0" distL="0" distR="0" wp14:anchorId="7F08CF73" wp14:editId="6BC232EF">
            <wp:extent cx="5943600" cy="3330575"/>
            <wp:effectExtent l="0" t="0" r="0" b="3175"/>
            <wp:docPr id="12" name="Picture 1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Wo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55D4" w14:textId="0B954062" w:rsidR="00625973" w:rsidRDefault="00625973">
      <w:r>
        <w:t>Add two more data to JSON data and display in table format:</w:t>
      </w:r>
    </w:p>
    <w:p w14:paraId="77D3B369" w14:textId="43F6C604" w:rsidR="00B63AEB" w:rsidRDefault="00D63C8F">
      <w:r w:rsidRPr="00D63C8F">
        <w:drawing>
          <wp:inline distT="0" distB="0" distL="0" distR="0" wp14:anchorId="70879FEF" wp14:editId="34EEB086">
            <wp:extent cx="5943600" cy="332168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7046" w14:textId="3D152868" w:rsidR="00D63C8F" w:rsidRDefault="00D63C8F">
      <w:r w:rsidRPr="00D63C8F">
        <w:lastRenderedPageBreak/>
        <w:drawing>
          <wp:inline distT="0" distB="0" distL="0" distR="0" wp14:anchorId="5F029D71" wp14:editId="5AC7C674">
            <wp:extent cx="5943600" cy="2268855"/>
            <wp:effectExtent l="0" t="0" r="0" b="0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F692" w14:textId="7657526D" w:rsidR="00D63C8F" w:rsidRDefault="00963361">
      <w:r>
        <w:t>Using if:</w:t>
      </w:r>
    </w:p>
    <w:p w14:paraId="0F0215D6" w14:textId="0B4F5FD6" w:rsidR="00963361" w:rsidRDefault="00963361">
      <w:r w:rsidRPr="00963361">
        <w:drawing>
          <wp:inline distT="0" distB="0" distL="0" distR="0" wp14:anchorId="6612A846" wp14:editId="22FE27F3">
            <wp:extent cx="5943600" cy="3096260"/>
            <wp:effectExtent l="0" t="0" r="0" b="889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C3DF3" w14:textId="7951E7B6" w:rsidR="00963361" w:rsidRDefault="00963361">
      <w:r w:rsidRPr="00963361">
        <w:drawing>
          <wp:inline distT="0" distB="0" distL="0" distR="0" wp14:anchorId="24211AE0" wp14:editId="1BBB3E4E">
            <wp:extent cx="5943600" cy="1282065"/>
            <wp:effectExtent l="0" t="0" r="0" b="0"/>
            <wp:docPr id="17" name="Picture 1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25DB" w14:textId="63D0FB4F" w:rsidR="00963361" w:rsidRDefault="00963361">
      <w:r w:rsidRPr="00963361">
        <w:lastRenderedPageBreak/>
        <w:drawing>
          <wp:inline distT="0" distB="0" distL="0" distR="0" wp14:anchorId="2A0D31E7" wp14:editId="0D071583">
            <wp:extent cx="5943600" cy="3140710"/>
            <wp:effectExtent l="0" t="0" r="0" b="2540"/>
            <wp:docPr id="1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F2CB" w14:textId="4968C7FE" w:rsidR="00963361" w:rsidRDefault="00963361">
      <w:r w:rsidRPr="00963361">
        <w:drawing>
          <wp:inline distT="0" distB="0" distL="0" distR="0" wp14:anchorId="21F85305" wp14:editId="67708E2E">
            <wp:extent cx="5943600" cy="3345180"/>
            <wp:effectExtent l="0" t="0" r="0" b="7620"/>
            <wp:docPr id="19" name="Picture 19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Wo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2527" w14:textId="10474BB7" w:rsidR="00E266CE" w:rsidRDefault="00E266CE">
      <w:r>
        <w:t>Custom Helpers:</w:t>
      </w:r>
    </w:p>
    <w:p w14:paraId="1A306EEB" w14:textId="09E5757D" w:rsidR="00E266CE" w:rsidRDefault="00E266CE">
      <w:r w:rsidRPr="00E266CE">
        <w:lastRenderedPageBreak/>
        <w:drawing>
          <wp:inline distT="0" distB="0" distL="0" distR="0" wp14:anchorId="7E6F6E91" wp14:editId="4404DED5">
            <wp:extent cx="5943600" cy="3142615"/>
            <wp:effectExtent l="0" t="0" r="0" b="63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E34C" w14:textId="77777777" w:rsidR="00E266CE" w:rsidRDefault="00E266CE"/>
    <w:p w14:paraId="713B2ECB" w14:textId="1172AEB2" w:rsidR="00625973" w:rsidRDefault="00E266CE">
      <w:r w:rsidRPr="00E266CE">
        <w:drawing>
          <wp:inline distT="0" distB="0" distL="0" distR="0" wp14:anchorId="5C3D0EA5" wp14:editId="27C025B1">
            <wp:extent cx="5943600" cy="256095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9730" w14:textId="0048F2F2" w:rsidR="00E266CE" w:rsidRDefault="00E266CE"/>
    <w:p w14:paraId="099CCD9D" w14:textId="5343F289" w:rsidR="00E266CE" w:rsidRDefault="00E266CE">
      <w:r w:rsidRPr="00E266CE">
        <w:lastRenderedPageBreak/>
        <w:drawing>
          <wp:inline distT="0" distB="0" distL="0" distR="0" wp14:anchorId="6D64D88E" wp14:editId="4042870E">
            <wp:extent cx="5943600" cy="25546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C526D" w14:textId="37FA85D2" w:rsidR="00E266CE" w:rsidRDefault="00E266CE">
      <w:r w:rsidRPr="00E266CE">
        <w:drawing>
          <wp:inline distT="0" distB="0" distL="0" distR="0" wp14:anchorId="0E472E16" wp14:editId="05E4DCE2">
            <wp:extent cx="5943600" cy="3154680"/>
            <wp:effectExtent l="0" t="0" r="0" b="7620"/>
            <wp:docPr id="23" name="Picture 2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, Word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9A37" w14:textId="2FE4EA0D" w:rsidR="00E266CE" w:rsidRDefault="00E266CE"/>
    <w:p w14:paraId="7BF3C5CB" w14:textId="634CA602" w:rsidR="00E266CE" w:rsidRDefault="00E266CE">
      <w:r>
        <w:t>Calculator function:</w:t>
      </w:r>
    </w:p>
    <w:p w14:paraId="0E8991F1" w14:textId="45631C51" w:rsidR="00E266CE" w:rsidRDefault="00C736E6">
      <w:r w:rsidRPr="00C736E6">
        <w:lastRenderedPageBreak/>
        <w:drawing>
          <wp:inline distT="0" distB="0" distL="0" distR="0" wp14:anchorId="064237E1" wp14:editId="11F6682C">
            <wp:extent cx="5943600" cy="270510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F20D" w14:textId="1FF04E26" w:rsidR="00C736E6" w:rsidRDefault="00C736E6">
      <w:r w:rsidRPr="00C736E6">
        <w:drawing>
          <wp:inline distT="0" distB="0" distL="0" distR="0" wp14:anchorId="3730E463" wp14:editId="110FA316">
            <wp:extent cx="5943600" cy="2663190"/>
            <wp:effectExtent l="0" t="0" r="0" b="3810"/>
            <wp:docPr id="25" name="Picture 2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computer&#10;&#10;Description automatically generated with medium confidenc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2C266" w14:textId="2500E4A0" w:rsidR="00C736E6" w:rsidRDefault="00C736E6">
      <w:r w:rsidRPr="00C736E6">
        <w:lastRenderedPageBreak/>
        <w:drawing>
          <wp:inline distT="0" distB="0" distL="0" distR="0" wp14:anchorId="3EC57AF4" wp14:editId="42164FB7">
            <wp:extent cx="5943600" cy="3095625"/>
            <wp:effectExtent l="0" t="0" r="0" b="9525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9D7A" w14:textId="30FFCE21" w:rsidR="00C736E6" w:rsidRDefault="00C736E6">
      <w:r w:rsidRPr="00C736E6">
        <w:drawing>
          <wp:inline distT="0" distB="0" distL="0" distR="0" wp14:anchorId="6093A606" wp14:editId="56A6D570">
            <wp:extent cx="5943600" cy="3095625"/>
            <wp:effectExtent l="0" t="0" r="0" b="9525"/>
            <wp:docPr id="29" name="Picture 2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screenshot of a computer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2AE01" w14:textId="32487B88" w:rsidR="00C736E6" w:rsidRDefault="00C736E6"/>
    <w:p w14:paraId="21B7D9B0" w14:textId="5D7AF3D0" w:rsidR="00C736E6" w:rsidRDefault="00C736E6">
      <w:r w:rsidRPr="00C736E6">
        <w:lastRenderedPageBreak/>
        <w:drawing>
          <wp:inline distT="0" distB="0" distL="0" distR="0" wp14:anchorId="0B805553" wp14:editId="7448B97D">
            <wp:extent cx="5943600" cy="3270885"/>
            <wp:effectExtent l="0" t="0" r="0" b="5715"/>
            <wp:docPr id="28" name="Picture 2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Word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5F48" w14:textId="7D9C3C7F" w:rsidR="006A7E73" w:rsidRDefault="006A7E73"/>
    <w:p w14:paraId="6DC9D131" w14:textId="0B521A5E" w:rsidR="006A7E73" w:rsidRDefault="006A7E73">
      <w:r>
        <w:t>Using strong:</w:t>
      </w:r>
    </w:p>
    <w:p w14:paraId="67CA3CD2" w14:textId="16274E5C" w:rsidR="006A7E73" w:rsidRDefault="006A7E73">
      <w:r w:rsidRPr="006A7E73">
        <w:drawing>
          <wp:inline distT="0" distB="0" distL="0" distR="0" wp14:anchorId="1F642FB6" wp14:editId="2C2EB01F">
            <wp:extent cx="5943600" cy="33096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E2A1" w14:textId="38D61322" w:rsidR="006A7E73" w:rsidRDefault="006A7E73">
      <w:r w:rsidRPr="006A7E73">
        <w:lastRenderedPageBreak/>
        <w:drawing>
          <wp:inline distT="0" distB="0" distL="0" distR="0" wp14:anchorId="55F4F482" wp14:editId="733AFBAD">
            <wp:extent cx="5943600" cy="3151505"/>
            <wp:effectExtent l="0" t="0" r="0" b="0"/>
            <wp:docPr id="31" name="Picture 3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screenshot of a computer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8DFCA" w14:textId="456A23C7" w:rsidR="006A7E73" w:rsidRDefault="006A7E73">
      <w:r w:rsidRPr="006A7E73">
        <w:drawing>
          <wp:inline distT="0" distB="0" distL="0" distR="0" wp14:anchorId="0E7CFFC5" wp14:editId="461C0D7E">
            <wp:extent cx="5943600" cy="3343275"/>
            <wp:effectExtent l="0" t="0" r="0" b="9525"/>
            <wp:docPr id="32" name="Picture 3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Wo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64DC" w14:textId="77777777" w:rsidR="007E01AC" w:rsidRDefault="007E01AC"/>
    <w:p w14:paraId="423FF614" w14:textId="77777777" w:rsidR="00C736E6" w:rsidRDefault="00C736E6"/>
    <w:sectPr w:rsidR="00C73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C3C"/>
    <w:rsid w:val="002C4431"/>
    <w:rsid w:val="002D47FE"/>
    <w:rsid w:val="004F4D59"/>
    <w:rsid w:val="00510C3C"/>
    <w:rsid w:val="00625973"/>
    <w:rsid w:val="006A7E73"/>
    <w:rsid w:val="007E01AC"/>
    <w:rsid w:val="00894A99"/>
    <w:rsid w:val="008F0B9F"/>
    <w:rsid w:val="00963361"/>
    <w:rsid w:val="00AA2C76"/>
    <w:rsid w:val="00B63AEB"/>
    <w:rsid w:val="00C16520"/>
    <w:rsid w:val="00C736E6"/>
    <w:rsid w:val="00D63C8F"/>
    <w:rsid w:val="00E266CE"/>
    <w:rsid w:val="00F77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BCBA"/>
  <w15:chartTrackingRefBased/>
  <w15:docId w15:val="{616F11BC-2818-4F4D-94CF-1D13EB14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A13F1-B398-4624-811E-74E1FF0AD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 Raju Shah</dc:creator>
  <cp:keywords/>
  <dc:description/>
  <cp:lastModifiedBy>Mona Raju Shah</cp:lastModifiedBy>
  <cp:revision>17</cp:revision>
  <dcterms:created xsi:type="dcterms:W3CDTF">2022-10-18T12:50:00Z</dcterms:created>
  <dcterms:modified xsi:type="dcterms:W3CDTF">2022-10-18T14:35:00Z</dcterms:modified>
</cp:coreProperties>
</file>